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Москва г, Отрадное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Юрловский проезд, дом № 14, корпус 2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090,7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95,32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52,58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42,73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82,0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07,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74,459</w:t>
            </w:r>
          </w:p>
        </w:tc>
      </w:tr>
    </w:tbl>
    <w:p w:rsidR="00CA215F" w:rsidRDefault="00CA215F" w:rsidP="00486947"/>
    <w:sectPr w:rsidR="00CA215F" w:rsidSect="00486947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47996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1F1FDF"/>
    <w:rsid w:val="00217B95"/>
    <w:rsid w:val="00226F64"/>
    <w:rsid w:val="00294915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71331"/>
    <w:rsid w:val="00384510"/>
    <w:rsid w:val="003B225F"/>
    <w:rsid w:val="003C084C"/>
    <w:rsid w:val="003C3827"/>
    <w:rsid w:val="003D1FFC"/>
    <w:rsid w:val="004756AC"/>
    <w:rsid w:val="0047785E"/>
    <w:rsid w:val="0048596B"/>
    <w:rsid w:val="00486610"/>
    <w:rsid w:val="00486947"/>
    <w:rsid w:val="004A651B"/>
    <w:rsid w:val="004C11A8"/>
    <w:rsid w:val="004C4863"/>
    <w:rsid w:val="00517142"/>
    <w:rsid w:val="00540AF2"/>
    <w:rsid w:val="00572C24"/>
    <w:rsid w:val="00582622"/>
    <w:rsid w:val="005850D8"/>
    <w:rsid w:val="005A4A28"/>
    <w:rsid w:val="005A5D41"/>
    <w:rsid w:val="005C2AA3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6396B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66194"/>
    <w:rsid w:val="0098217F"/>
    <w:rsid w:val="009B6F79"/>
    <w:rsid w:val="009C2777"/>
    <w:rsid w:val="00A33038"/>
    <w:rsid w:val="00A423E6"/>
    <w:rsid w:val="00A42A63"/>
    <w:rsid w:val="00AC1C8E"/>
    <w:rsid w:val="00AD7433"/>
    <w:rsid w:val="00AF34EB"/>
    <w:rsid w:val="00B37669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CC716D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C6089"/>
    <w:rsid w:val="00ED1251"/>
    <w:rsid w:val="00F169E4"/>
    <w:rsid w:val="00F3393B"/>
    <w:rsid w:val="00F41255"/>
    <w:rsid w:val="00F50578"/>
    <w:rsid w:val="00F61C14"/>
    <w:rsid w:val="00F77F49"/>
    <w:rsid w:val="00F91DCC"/>
    <w:rsid w:val="00FB1E16"/>
    <w:rsid w:val="00FB55A7"/>
    <w:rsid w:val="00FE2505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CEFF-40A2-408B-9BA6-83429583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10:04:00Z</dcterms:created>
  <dcterms:modified xsi:type="dcterms:W3CDTF">2020-01-24T10:04:00Z</dcterms:modified>
</cp:coreProperties>
</file>